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7974DD4A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</w:t>
      </w:r>
      <w:r w:rsidR="008F32C1">
        <w:rPr>
          <w:rFonts w:cstheme="minorHAnsi"/>
          <w:b/>
          <w:sz w:val="20"/>
        </w:rPr>
        <w:t>ICA NACIONAL NO. LP/E/SECESP/0</w:t>
      </w:r>
      <w:r w:rsidR="0063212D">
        <w:rPr>
          <w:rFonts w:cstheme="minorHAnsi"/>
          <w:b/>
          <w:sz w:val="20"/>
        </w:rPr>
        <w:t>16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63212D" w:rsidRPr="0063212D">
        <w:rPr>
          <w:rFonts w:cstheme="minorHAnsi"/>
          <w:b/>
          <w:sz w:val="20"/>
        </w:rPr>
        <w:t>VEHICULOS Y EQUIPO TERRESTRE</w:t>
      </w:r>
      <w:r w:rsidRPr="0033171D">
        <w:rPr>
          <w:rFonts w:cstheme="minorHAnsi"/>
          <w:b/>
          <w:sz w:val="20"/>
        </w:rPr>
        <w:t>”</w:t>
      </w:r>
    </w:p>
    <w:p w14:paraId="05E8FBCE" w14:textId="11C9C7AC" w:rsidR="00387B74" w:rsidRDefault="00387B74" w:rsidP="007B161A">
      <w:pPr>
        <w:spacing w:after="0"/>
        <w:rPr>
          <w:rFonts w:cstheme="minorHAnsi"/>
          <w:b/>
          <w:sz w:val="20"/>
        </w:rPr>
      </w:pPr>
    </w:p>
    <w:tbl>
      <w:tblPr>
        <w:tblW w:w="11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169"/>
        <w:gridCol w:w="1113"/>
        <w:gridCol w:w="5620"/>
      </w:tblGrid>
      <w:tr w:rsidR="007040E0" w:rsidRPr="007B161A" w14:paraId="066F2928" w14:textId="77777777" w:rsidTr="007040E0">
        <w:trPr>
          <w:trHeight w:val="57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2AC5C958" w14:textId="77777777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PARTID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3CD642F5" w14:textId="6A4E7FBF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61427CE8" w14:textId="703F0601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NTIDAD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5576FF8" w14:textId="77777777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RACTERÍSTICAS MÍNIMAS</w:t>
            </w:r>
          </w:p>
        </w:tc>
      </w:tr>
      <w:tr w:rsidR="00577D4B" w:rsidRPr="007B161A" w14:paraId="13DB0162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F83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B6B" w14:textId="267A082A" w:rsidR="00577D4B" w:rsidRPr="007B161A" w:rsidRDefault="000B2A6D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VEHICULO SEDAN MODELO 20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A86" w14:textId="7FDFCC01" w:rsidR="00577D4B" w:rsidRPr="007B161A" w:rsidRDefault="000B2A6D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DD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"1. MOTOR Y TRANSMISIÓN</w:t>
            </w:r>
          </w:p>
          <w:p w14:paraId="1D9981C3" w14:textId="4AB5977D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MOTOR A GASOLINA CON CAPACIDAD  DE 1.5 LITROS I3 TIVCT .</w:t>
            </w:r>
          </w:p>
          <w:p w14:paraId="2513C4AC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MOTOR 3 CILINDROS.</w:t>
            </w:r>
          </w:p>
          <w:p w14:paraId="026CC21F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ABALLOS DE FUERZA NO MENOR A 121 HP.</w:t>
            </w:r>
          </w:p>
          <w:p w14:paraId="215FC541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ORQUE NO MENOR A 109.</w:t>
            </w:r>
          </w:p>
          <w:p w14:paraId="721F059C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RANSMISIÓN MANUAL MÍNIMO DE 5 VELOCIDADES.</w:t>
            </w:r>
          </w:p>
          <w:p w14:paraId="2B272EF4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 SEGURIDAD</w:t>
            </w:r>
          </w:p>
          <w:p w14:paraId="19411518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BOLSAS DE AIRE ( 4) FRONTALES Y LATERALES.</w:t>
            </w:r>
          </w:p>
          <w:p w14:paraId="70D2F403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INMOVILIZADOR DE MOTOR PATS</w:t>
            </w:r>
          </w:p>
          <w:p w14:paraId="67E7FD11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SISTEMA DE FRENADO ANTIBLOQUEO (ABS).</w:t>
            </w:r>
          </w:p>
          <w:p w14:paraId="49E45742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. SISTEMA ELÉCTRICO</w:t>
            </w:r>
          </w:p>
          <w:p w14:paraId="57F44FE6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POSIBILIDAD DE AMPLIACIÓN EN SU INSTALACIÓN ELÉCTRICA.</w:t>
            </w:r>
          </w:p>
          <w:p w14:paraId="52AA0AF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APACIDAD</w:t>
            </w:r>
          </w:p>
          <w:p w14:paraId="60745CFB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ABINA PARA 5 PASAJEROS (2 INDIV. ADELANTE Y 3 PASAJEROS ATRÁS).</w:t>
            </w:r>
          </w:p>
          <w:p w14:paraId="6B1FF78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4 (CUATRO) PUERTAS.</w:t>
            </w:r>
          </w:p>
          <w:p w14:paraId="4468CB6B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ANQUE DE COMBUSTIBLE MÍNIMO DE 51 LITROS.(DEBERÁ ENTREGARSE CON TANQUE LLENO DE COMBUSTIBLE)</w:t>
            </w:r>
          </w:p>
          <w:p w14:paraId="035090A1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VOLUMEN DE CAJUELA DE 445 L.</w:t>
            </w:r>
          </w:p>
          <w:p w14:paraId="44C93246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. CONFORT</w:t>
            </w:r>
          </w:p>
          <w:p w14:paraId="759A93B3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AIRE ACONDICIONADO MANUAL CON FILTRO</w:t>
            </w:r>
          </w:p>
          <w:p w14:paraId="46213CE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IERRE DE PUERTAS CENTRALIZADO CON SENSOR DE VELOCIDAD</w:t>
            </w:r>
          </w:p>
          <w:p w14:paraId="042B368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RISTALES MANUALES</w:t>
            </w:r>
          </w:p>
          <w:p w14:paraId="08D79823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ONTROL DE TRACCION CON CONTROL ELECTRONICO DE ESTABILIDAD</w:t>
            </w:r>
          </w:p>
          <w:p w14:paraId="51F427F1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ASISTENCIA DE ARRANQUE EN PENDIENTES</w:t>
            </w:r>
          </w:p>
          <w:p w14:paraId="1EAD2F5B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WIFI HOTSPOT</w:t>
            </w:r>
          </w:p>
          <w:p w14:paraId="74FE71A0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. GARANTÍA</w:t>
            </w:r>
          </w:p>
          <w:p w14:paraId="6059F079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4 AÑOS O 80,000 KMS</w:t>
            </w:r>
          </w:p>
          <w:p w14:paraId="756B3AC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6. EQUIPAMIENTO</w:t>
            </w:r>
          </w:p>
          <w:p w14:paraId="2DBAE8EB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ORRETA</w:t>
            </w:r>
          </w:p>
          <w:p w14:paraId="76864653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ESTROBOS</w:t>
            </w:r>
          </w:p>
          <w:p w14:paraId="1844DEE2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SIRENA</w:t>
            </w:r>
          </w:p>
          <w:p w14:paraId="252739FA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BOCINA</w:t>
            </w:r>
          </w:p>
          <w:p w14:paraId="6CE7F64C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BALIZAMIENTO</w:t>
            </w:r>
          </w:p>
          <w:p w14:paraId="19E0B09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7. COLOR: CONFORME AL MANUAL DE IDENTIDAD</w:t>
            </w:r>
          </w:p>
          <w:p w14:paraId="6C36F828" w14:textId="5BE2F80E" w:rsidR="00577D4B" w:rsidRPr="007B161A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CLUYE: LLANTA DE REFACCIÓN, TAPETES, GATO, LLAVE DE GATO Y PORTA PLACA"</w:t>
            </w:r>
          </w:p>
        </w:tc>
      </w:tr>
      <w:tr w:rsidR="00577D4B" w:rsidRPr="007B161A" w14:paraId="490F9A79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0FA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135B" w14:textId="673C67BF" w:rsidR="00577D4B" w:rsidRPr="007B161A" w:rsidRDefault="000B2A6D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VEHICULO PICKUP MODELO 20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744" w14:textId="2BB8B3BD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BA69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"ESPECIFICACIONES TÉCNICAS DEL VEHÍCULO </w:t>
            </w:r>
          </w:p>
          <w:p w14:paraId="230E4489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1. MOTOR Y TRANSMISIÓN </w:t>
            </w:r>
          </w:p>
          <w:p w14:paraId="7567EEF1" w14:textId="70F064A5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MOTOR A GASOLINA CON CAPACIDAD DE 5.0 LITROS. </w:t>
            </w:r>
          </w:p>
          <w:p w14:paraId="2F469614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MOTOR A 8 CILINDROS TIVCT </w:t>
            </w:r>
          </w:p>
          <w:p w14:paraId="41F840E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CABALLOS DE FUERZA NO MENOR A 395 HP. </w:t>
            </w:r>
          </w:p>
          <w:p w14:paraId="6BDF9EC2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TORQUE NO MENOR A 400. </w:t>
            </w:r>
          </w:p>
          <w:p w14:paraId="7CDA706F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BARRA ESTABILIZADORA DELANTERA. </w:t>
            </w:r>
          </w:p>
          <w:p w14:paraId="63184B2F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RANSMISIÓN AUTOMÁTICA DE 10 VELOCIDADES CON SELECTSHIFT (MODO MANUAL)</w:t>
            </w:r>
          </w:p>
          <w:p w14:paraId="3609237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ATRACCION 4X4 ELECTRONICO CON CONTROL EN TABLERO </w:t>
            </w:r>
          </w:p>
          <w:p w14:paraId="17A25A7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2. SEGURIDAD </w:t>
            </w:r>
          </w:p>
          <w:p w14:paraId="4A750642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6 BOLSAS DE AIRE FRONTALES LATERALES Y TIPO CORTINA (CONDUCTOR Y PASAJERO) </w:t>
            </w:r>
          </w:p>
          <w:p w14:paraId="067DDDF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CINTURONES DE SEGURIDAD DE TRES PUNTOS AJUSTABLES CON PRETENSORES Y RETRACTORES</w:t>
            </w:r>
          </w:p>
          <w:p w14:paraId="25B8BA86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SEGUROS ELÉCTRICOS </w:t>
            </w:r>
          </w:p>
          <w:p w14:paraId="3AD87B33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INMOVILIZADOR ELECTRÓNICO. </w:t>
            </w:r>
          </w:p>
          <w:p w14:paraId="1DFB292C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FRENOS DE DISCO VENTILADOS CON ABS Y EBD(DELANTEROS Y TRASEROS) </w:t>
            </w:r>
          </w:p>
          <w:p w14:paraId="47674810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2. SISTEMA ELÉCTRICO </w:t>
            </w:r>
          </w:p>
          <w:p w14:paraId="604467C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POSIBILIDAD DE AMPLIAR SU INSTALACIÓN ELÉCTRICA. </w:t>
            </w:r>
          </w:p>
          <w:p w14:paraId="3B4F031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4. CAPACIDAD </w:t>
            </w:r>
          </w:p>
          <w:p w14:paraId="61360DC6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CABINA DOBLE PARA 5 PASAJEROS (2 INDIV. ADELANTE Y BANCA PARA 3 PASAJEROS ATRÁS). </w:t>
            </w:r>
          </w:p>
          <w:p w14:paraId="71BB5A44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4 (CUATRO) PUERTAS. </w:t>
            </w:r>
          </w:p>
          <w:p w14:paraId="3B82CDC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TANQUE DE COMBUSTIBLE MÍNIMO DE 136 LITROS. (DEBERÁ ENTREGARSE CON TANQUE LLENO DE COMBUSTIBLE)</w:t>
            </w:r>
          </w:p>
          <w:p w14:paraId="241D1480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CAPACIDAD DE CARGA MÍNIMA DE 930 KG. </w:t>
            </w:r>
          </w:p>
          <w:p w14:paraId="0AA837BD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5. CONFORT </w:t>
            </w:r>
          </w:p>
          <w:p w14:paraId="726EFAD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 AIRE ACONDICIONADO MANUAL</w:t>
            </w:r>
          </w:p>
          <w:p w14:paraId="2699F840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VIDRIOS ELÉCTRICOS DELANTEROS Y TRASEROS </w:t>
            </w:r>
          </w:p>
          <w:p w14:paraId="7BD589AF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6. GARANTÍA </w:t>
            </w:r>
          </w:p>
          <w:p w14:paraId="4A1007FE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4 AÑOS O 80,000 KMS </w:t>
            </w:r>
          </w:p>
          <w:p w14:paraId="640F7A3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7.EQUIPAMIENTO PARA PATRULLA </w:t>
            </w:r>
          </w:p>
          <w:p w14:paraId="40D0226A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• SIRENA Y BOCINA </w:t>
            </w:r>
          </w:p>
          <w:p w14:paraId="0BC50A36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LUCES DE VICERA TIPO CODIGO</w:t>
            </w:r>
          </w:p>
          <w:p w14:paraId="21257AF5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•ESTROBOS</w:t>
            </w:r>
          </w:p>
          <w:p w14:paraId="35EACB77" w14:textId="77777777" w:rsidR="000B2A6D" w:rsidRPr="000B2A6D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. COLOR BLANCO</w:t>
            </w:r>
          </w:p>
          <w:p w14:paraId="47134374" w14:textId="0B8C727E" w:rsidR="00577D4B" w:rsidRPr="007B161A" w:rsidRDefault="000B2A6D" w:rsidP="000B2A6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0B2A6D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CLUYE: LLANTA DE REFACCIÓN, TAPETES, GATO, LLAVE DE GATO Y PORTA PLACA"</w:t>
            </w:r>
          </w:p>
        </w:tc>
      </w:tr>
      <w:bookmarkEnd w:id="0"/>
    </w:tbl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6C1F848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646C07">
        <w:rPr>
          <w:rFonts w:eastAsia="Times New Roman" w:cstheme="minorHAnsi"/>
          <w:b/>
          <w:sz w:val="20"/>
          <w:szCs w:val="20"/>
          <w:lang w:eastAsia="es-ES"/>
        </w:rPr>
        <w:t>ICA NACIONAL NO. LP/E/SECESP/0</w:t>
      </w:r>
      <w:r w:rsidR="0063212D">
        <w:rPr>
          <w:rFonts w:eastAsia="Times New Roman" w:cstheme="minorHAnsi"/>
          <w:b/>
          <w:sz w:val="20"/>
          <w:szCs w:val="20"/>
          <w:lang w:eastAsia="es-ES"/>
        </w:rPr>
        <w:t>16</w:t>
      </w:r>
      <w:r w:rsidR="00646C07">
        <w:rPr>
          <w:rFonts w:eastAsia="Times New Roman" w:cstheme="minorHAnsi"/>
          <w:b/>
          <w:sz w:val="20"/>
          <w:szCs w:val="20"/>
          <w:lang w:eastAsia="es-ES"/>
        </w:rPr>
        <w:t>/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63212D" w:rsidRPr="0063212D">
        <w:rPr>
          <w:rFonts w:eastAsia="Times New Roman" w:cstheme="minorHAnsi"/>
          <w:b/>
          <w:sz w:val="20"/>
          <w:szCs w:val="20"/>
          <w:lang w:eastAsia="es-ES"/>
        </w:rPr>
        <w:t>VEHICULOS Y EQUIPO TERRESTRE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FA524A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132F5AAD" w14:textId="77777777" w:rsidR="0099496F" w:rsidRDefault="0099496F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  <w:p w14:paraId="37C686DF" w14:textId="413385EF" w:rsidR="00FA524A" w:rsidRPr="0099496F" w:rsidRDefault="00646C07" w:rsidP="00646C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(INCLUIR MARCA, MODELO</w:t>
            </w:r>
            <w:r w:rsidR="00FA524A" w:rsidRPr="00BE0AC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138E97E2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0C459F">
        <w:rPr>
          <w:szCs w:val="20"/>
        </w:rPr>
        <w:t xml:space="preserve">ICA NACIONAL NO. </w:t>
      </w:r>
      <w:r w:rsidR="00646C07">
        <w:rPr>
          <w:szCs w:val="20"/>
        </w:rPr>
        <w:t>LP/E/SECESP/0</w:t>
      </w:r>
      <w:r w:rsidR="0063212D">
        <w:rPr>
          <w:szCs w:val="20"/>
        </w:rPr>
        <w:t>16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63212D" w:rsidRPr="0063212D">
        <w:rPr>
          <w:szCs w:val="20"/>
        </w:rPr>
        <w:t>VEHICULOS Y EQUIPO TERRESTRE</w:t>
      </w:r>
      <w:r w:rsidRPr="0099496F">
        <w:rPr>
          <w:szCs w:val="20"/>
        </w:rPr>
        <w:t>”</w:t>
      </w:r>
    </w:p>
    <w:tbl>
      <w:tblPr>
        <w:tblW w:w="3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41"/>
        <w:gridCol w:w="1354"/>
        <w:gridCol w:w="527"/>
        <w:gridCol w:w="1416"/>
        <w:gridCol w:w="1703"/>
        <w:gridCol w:w="1277"/>
      </w:tblGrid>
      <w:tr w:rsidR="00646C07" w:rsidRPr="00BE0AC6" w14:paraId="66D5FD27" w14:textId="77777777" w:rsidTr="001629C7">
        <w:trPr>
          <w:trHeight w:val="1382"/>
          <w:jc w:val="center"/>
        </w:trPr>
        <w:tc>
          <w:tcPr>
            <w:tcW w:w="381" w:type="pct"/>
            <w:vAlign w:val="center"/>
          </w:tcPr>
          <w:p w14:paraId="785D6622" w14:textId="37E2C50A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551" w:type="pct"/>
            <w:gridSpan w:val="3"/>
            <w:vAlign w:val="center"/>
          </w:tcPr>
          <w:p w14:paraId="2E9A7656" w14:textId="7F96AD54" w:rsidR="00646C07" w:rsidRPr="0099596B" w:rsidRDefault="00646C0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666" w:type="pct"/>
            <w:vAlign w:val="center"/>
          </w:tcPr>
          <w:p w14:paraId="4FF554A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801" w:type="pct"/>
            <w:vAlign w:val="center"/>
          </w:tcPr>
          <w:p w14:paraId="0D5A483A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601" w:type="pct"/>
            <w:vAlign w:val="center"/>
          </w:tcPr>
          <w:p w14:paraId="48725FE7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646C07" w:rsidRPr="00BE0AC6" w14:paraId="5D42C1D5" w14:textId="77777777" w:rsidTr="001629C7">
        <w:trPr>
          <w:trHeight w:val="204"/>
          <w:jc w:val="center"/>
        </w:trPr>
        <w:tc>
          <w:tcPr>
            <w:tcW w:w="381" w:type="pct"/>
          </w:tcPr>
          <w:p w14:paraId="3A5DB203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</w:tcPr>
          <w:p w14:paraId="3782E5B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</w:tcPr>
          <w:p w14:paraId="743FEF9C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1" w:type="pct"/>
          </w:tcPr>
          <w:p w14:paraId="53D82A2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</w:tcPr>
          <w:p w14:paraId="26D53AF0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2256CB64" w14:textId="77777777" w:rsidTr="001629C7">
        <w:trPr>
          <w:trHeight w:val="224"/>
          <w:jc w:val="center"/>
        </w:trPr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512EE81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1FCD7E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</w:tcBorders>
          </w:tcPr>
          <w:p w14:paraId="62DBB90B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10AC05BF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304"/>
          <w:jc w:val="center"/>
        </w:trPr>
        <w:tc>
          <w:tcPr>
            <w:tcW w:w="2047" w:type="pct"/>
            <w:gridSpan w:val="2"/>
          </w:tcPr>
          <w:p w14:paraId="344240F7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</w:tr>
      <w:tr w:rsidR="00646C07" w:rsidRPr="00BE0AC6" w14:paraId="1BDA2FD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3265201E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</w:tr>
      <w:tr w:rsidR="00646C07" w:rsidRPr="00BE0AC6" w14:paraId="12D7CD2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1C6AECDB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</w:tr>
      <w:tr w:rsidR="00646C07" w:rsidRPr="00BE0AC6" w14:paraId="36FF2B81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492"/>
          <w:jc w:val="center"/>
        </w:trPr>
        <w:tc>
          <w:tcPr>
            <w:tcW w:w="268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646C07" w:rsidRPr="00BE0AC6" w:rsidRDefault="00646C0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646C07" w:rsidRPr="00BE0AC6" w14:paraId="60B07BFC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39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646C07" w:rsidRPr="00BE0AC6" w14:paraId="7F22CA79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54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3D4A6300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3" w:name="_Hlk10556117"/>
      <w:r w:rsidRPr="0099496F">
        <w:rPr>
          <w:rFonts w:cstheme="minorHAnsi"/>
          <w:b/>
          <w:szCs w:val="24"/>
        </w:rPr>
        <w:t>LICITACIÓN PUBL</w:t>
      </w:r>
      <w:r w:rsidR="001629C7">
        <w:rPr>
          <w:rFonts w:cstheme="minorHAnsi"/>
          <w:b/>
          <w:szCs w:val="24"/>
        </w:rPr>
        <w:t>ICA NACIONAL NO. LP/E/SECESP/0</w:t>
      </w:r>
      <w:r w:rsidR="0063212D">
        <w:rPr>
          <w:rFonts w:cstheme="minorHAnsi"/>
          <w:b/>
          <w:szCs w:val="24"/>
        </w:rPr>
        <w:t>16</w:t>
      </w:r>
      <w:r w:rsidRPr="0099496F">
        <w:rPr>
          <w:rFonts w:cstheme="minorHAnsi"/>
          <w:b/>
          <w:szCs w:val="24"/>
        </w:rPr>
        <w:t>/20</w:t>
      </w:r>
      <w:bookmarkEnd w:id="3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63212D" w:rsidRPr="0063212D">
        <w:rPr>
          <w:rFonts w:cstheme="minorHAnsi"/>
          <w:b/>
          <w:szCs w:val="24"/>
        </w:rPr>
        <w:t>VEHICULOS Y EQUIPO TERRESTRE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A6BDFD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1629C7">
        <w:rPr>
          <w:sz w:val="20"/>
          <w:szCs w:val="20"/>
        </w:rPr>
        <w:t>NACIONAL NO. LP/E/SECESP/0</w:t>
      </w:r>
      <w:r w:rsidR="0063212D">
        <w:rPr>
          <w:sz w:val="20"/>
          <w:szCs w:val="20"/>
        </w:rPr>
        <w:t>16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63212D" w:rsidRPr="0063212D">
        <w:rPr>
          <w:rFonts w:cstheme="minorHAnsi"/>
          <w:sz w:val="20"/>
        </w:rPr>
        <w:t>VEHICULOS Y EQUIPO TERRESTRE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49CAF2D4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2F75CA">
        <w:rPr>
          <w:rFonts w:eastAsia="Times New Roman" w:cstheme="minorHAnsi"/>
          <w:b/>
          <w:lang w:eastAsia="es-ES"/>
        </w:rPr>
        <w:t>ICA NACIONAL NO. LP/E/SECESP/0</w:t>
      </w:r>
      <w:r w:rsidR="0063212D">
        <w:rPr>
          <w:rFonts w:eastAsia="Times New Roman" w:cstheme="minorHAnsi"/>
          <w:b/>
          <w:lang w:eastAsia="es-ES"/>
        </w:rPr>
        <w:t>16</w:t>
      </w:r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63212D" w:rsidRPr="0063212D">
        <w:rPr>
          <w:rFonts w:eastAsia="Times New Roman" w:cstheme="minorHAnsi"/>
          <w:b/>
          <w:lang w:eastAsia="es-ES"/>
        </w:rPr>
        <w:t>VEHICULOS Y EQUIPO TERRESTRE</w:t>
      </w:r>
      <w:bookmarkStart w:id="4" w:name="_GoBack"/>
      <w:bookmarkEnd w:id="4"/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33F8A3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FC17" w14:textId="77777777" w:rsidR="00E233B9" w:rsidRDefault="00E233B9" w:rsidP="00DF1A7C">
      <w:pPr>
        <w:spacing w:after="0" w:line="240" w:lineRule="auto"/>
      </w:pPr>
      <w:r>
        <w:separator/>
      </w:r>
    </w:p>
  </w:endnote>
  <w:endnote w:type="continuationSeparator" w:id="0">
    <w:p w14:paraId="3BFA51AA" w14:textId="77777777" w:rsidR="00E233B9" w:rsidRDefault="00E233B9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387B74" w:rsidRDefault="00387B7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36D8BEB8" w:rsidR="00387B74" w:rsidRDefault="00387B7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306B2" w:rsidRPr="002306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6E7C4653" w14:textId="36D8BEB8" w:rsidR="00387B74" w:rsidRDefault="00387B7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306B2" w:rsidRPr="002306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387B74" w:rsidRPr="00922DA8" w:rsidRDefault="00387B7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7825" w14:textId="77777777" w:rsidR="00E233B9" w:rsidRDefault="00E233B9" w:rsidP="00DF1A7C">
      <w:pPr>
        <w:spacing w:after="0" w:line="240" w:lineRule="auto"/>
      </w:pPr>
      <w:r>
        <w:separator/>
      </w:r>
    </w:p>
  </w:footnote>
  <w:footnote w:type="continuationSeparator" w:id="0">
    <w:p w14:paraId="18D9D190" w14:textId="77777777" w:rsidR="00E233B9" w:rsidRDefault="00E233B9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387B74" w:rsidRDefault="00387B7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387B74" w:rsidRPr="00D23981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387B74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5E07D830" w:rsidR="00387B74" w:rsidRPr="00BE0AC6" w:rsidRDefault="00387B74" w:rsidP="0099496F">
    <w:pPr>
      <w:spacing w:after="0"/>
      <w:jc w:val="center"/>
      <w:rPr>
        <w:b/>
        <w:sz w:val="20"/>
        <w:szCs w:val="20"/>
      </w:rPr>
    </w:pPr>
    <w:bookmarkStart w:id="1" w:name="_Hlk8811433"/>
    <w:bookmarkStart w:id="2" w:name="_Hlk8728750"/>
    <w:r w:rsidRPr="0033171D">
      <w:rPr>
        <w:rFonts w:cstheme="minorHAnsi"/>
        <w:b/>
        <w:sz w:val="20"/>
      </w:rPr>
      <w:t>LICITACIÓN PUBL</w:t>
    </w:r>
    <w:r w:rsidR="000C459F">
      <w:rPr>
        <w:rFonts w:cstheme="minorHAnsi"/>
        <w:b/>
        <w:sz w:val="20"/>
      </w:rPr>
      <w:t xml:space="preserve">ICA NACIONAL NO. </w:t>
    </w:r>
    <w:r w:rsidR="008F32C1">
      <w:rPr>
        <w:rFonts w:cstheme="minorHAnsi"/>
        <w:b/>
        <w:sz w:val="20"/>
      </w:rPr>
      <w:t>LP/E/SECESP/0</w:t>
    </w:r>
    <w:r w:rsidR="0063212D">
      <w:rPr>
        <w:rFonts w:cstheme="minorHAnsi"/>
        <w:b/>
        <w:sz w:val="20"/>
      </w:rPr>
      <w:t>16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63212D" w:rsidRPr="0063212D">
      <w:rPr>
        <w:rFonts w:cstheme="minorHAnsi"/>
        <w:b/>
        <w:sz w:val="20"/>
      </w:rPr>
      <w:t>VEHICULOS Y EQUIPO TERRESTRE</w:t>
    </w:r>
    <w:r w:rsidRPr="0033171D">
      <w:rPr>
        <w:rFonts w:cstheme="minorHAnsi"/>
        <w:b/>
        <w:sz w:val="20"/>
      </w:rPr>
      <w:t>”</w:t>
    </w:r>
  </w:p>
  <w:bookmarkEnd w:id="1"/>
  <w:bookmarkEnd w:id="2"/>
  <w:p w14:paraId="191CD517" w14:textId="77777777" w:rsidR="00387B74" w:rsidRPr="000932D9" w:rsidRDefault="00387B74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387B74" w:rsidRPr="00915F8F" w:rsidRDefault="00387B74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0F98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A6D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9C7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06B2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2F75CA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0F16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097D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77D4B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3212D"/>
    <w:rsid w:val="006411E6"/>
    <w:rsid w:val="00644433"/>
    <w:rsid w:val="00646C07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0E0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0B19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161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32C1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2678A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51E6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2AA8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4C6A"/>
    <w:rsid w:val="00E064B2"/>
    <w:rsid w:val="00E07E73"/>
    <w:rsid w:val="00E13415"/>
    <w:rsid w:val="00E1532B"/>
    <w:rsid w:val="00E15BCA"/>
    <w:rsid w:val="00E2027E"/>
    <w:rsid w:val="00E21C9A"/>
    <w:rsid w:val="00E23116"/>
    <w:rsid w:val="00E233B9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90B3F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5362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144-9D0C-45B2-A30B-A53E8CD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4</cp:revision>
  <cp:lastPrinted>2019-05-22T16:48:00Z</cp:lastPrinted>
  <dcterms:created xsi:type="dcterms:W3CDTF">2020-09-17T20:26:00Z</dcterms:created>
  <dcterms:modified xsi:type="dcterms:W3CDTF">2020-11-28T15:33:00Z</dcterms:modified>
</cp:coreProperties>
</file>